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2D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2D0D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9638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963884">
              <w:rPr>
                <w:rFonts w:ascii="Times New Roman" w:hAnsi="Times New Roman" w:cs="Times New Roman"/>
                <w:sz w:val="20"/>
              </w:rPr>
              <w:t>01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9638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23"/>
      <w:bookmarkEnd w:id="7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963884">
        <w:trPr>
          <w:trHeight w:val="1305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083"/>
      <w:bookmarkEnd w:id="8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1</w:t>
      </w:r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754C1"/>
    <w:rsid w:val="008B7DE3"/>
    <w:rsid w:val="008C7328"/>
    <w:rsid w:val="008F56E5"/>
    <w:rsid w:val="009151ED"/>
    <w:rsid w:val="009352E5"/>
    <w:rsid w:val="00940B84"/>
    <w:rsid w:val="00963884"/>
    <w:rsid w:val="009A34B5"/>
    <w:rsid w:val="009A3653"/>
    <w:rsid w:val="009D0186"/>
    <w:rsid w:val="009D508A"/>
    <w:rsid w:val="009E22E0"/>
    <w:rsid w:val="00A47E79"/>
    <w:rsid w:val="00A848B1"/>
    <w:rsid w:val="00A9738B"/>
    <w:rsid w:val="00AA7F1B"/>
    <w:rsid w:val="00AD38B2"/>
    <w:rsid w:val="00B231BA"/>
    <w:rsid w:val="00B40D81"/>
    <w:rsid w:val="00B43A71"/>
    <w:rsid w:val="00B6365F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F0EA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46C-0C43-4E1C-B879-4FCCDEB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52</cp:revision>
  <cp:lastPrinted>2025-12-24T06:50:00Z</cp:lastPrinted>
  <dcterms:created xsi:type="dcterms:W3CDTF">2022-02-14T12:23:00Z</dcterms:created>
  <dcterms:modified xsi:type="dcterms:W3CDTF">2025-12-24T06:53:00Z</dcterms:modified>
</cp:coreProperties>
</file>